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9F80E" w14:textId="77777777" w:rsidR="00F10CF0" w:rsidRPr="00F10CF0" w:rsidRDefault="00F10CF0" w:rsidP="00F10C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5ED799" w14:textId="77777777" w:rsidR="008945F8" w:rsidRDefault="008945F8" w:rsidP="008945F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klaracja członkowska</w:t>
      </w:r>
    </w:p>
    <w:p w14:paraId="1781F681" w14:textId="77777777" w:rsidR="008945F8" w:rsidRDefault="008945F8" w:rsidP="008945F8">
      <w:pPr>
        <w:rPr>
          <w:rFonts w:ascii="Arial" w:hAnsi="Arial"/>
          <w:sz w:val="22"/>
        </w:rPr>
      </w:pPr>
    </w:p>
    <w:p w14:paraId="6FDA7852" w14:textId="77777777" w:rsidR="008945F8" w:rsidRPr="008945F8" w:rsidRDefault="008945F8" w:rsidP="008945F8">
      <w:pPr>
        <w:spacing w:line="240" w:lineRule="auto"/>
        <w:ind w:firstLine="567"/>
        <w:rPr>
          <w:rFonts w:ascii="Arial" w:hAnsi="Arial"/>
          <w:sz w:val="20"/>
          <w:szCs w:val="20"/>
        </w:rPr>
      </w:pPr>
      <w:r w:rsidRPr="008945F8">
        <w:rPr>
          <w:rFonts w:ascii="Arial" w:hAnsi="Arial"/>
          <w:sz w:val="20"/>
          <w:szCs w:val="20"/>
        </w:rPr>
        <w:t>Ja, niżej podpisany(a) …………………………………...…………………………………</w:t>
      </w:r>
    </w:p>
    <w:p w14:paraId="2B46CA3E" w14:textId="169F6001" w:rsidR="008945F8" w:rsidRPr="008945F8" w:rsidRDefault="008945F8" w:rsidP="008945F8">
      <w:pPr>
        <w:spacing w:line="240" w:lineRule="auto"/>
        <w:jc w:val="both"/>
        <w:rPr>
          <w:rFonts w:ascii="Arial" w:hAnsi="Arial"/>
          <w:sz w:val="20"/>
          <w:szCs w:val="20"/>
        </w:rPr>
      </w:pPr>
      <w:r w:rsidRPr="008945F8">
        <w:rPr>
          <w:rFonts w:ascii="Arial" w:hAnsi="Arial"/>
          <w:sz w:val="20"/>
          <w:szCs w:val="20"/>
        </w:rPr>
        <w:t xml:space="preserve">proszę o </w:t>
      </w:r>
      <w:r w:rsidR="00886B98">
        <w:rPr>
          <w:rFonts w:ascii="Arial" w:hAnsi="Arial"/>
          <w:sz w:val="20"/>
          <w:szCs w:val="20"/>
        </w:rPr>
        <w:t>(</w:t>
      </w:r>
      <w:r w:rsidRPr="008945F8">
        <w:rPr>
          <w:rFonts w:ascii="Arial" w:hAnsi="Arial"/>
          <w:sz w:val="20"/>
          <w:szCs w:val="20"/>
        </w:rPr>
        <w:t>przyjęcie</w:t>
      </w:r>
      <w:r w:rsidR="003576AD">
        <w:rPr>
          <w:rFonts w:ascii="Arial" w:hAnsi="Arial"/>
          <w:sz w:val="20"/>
          <w:szCs w:val="20"/>
        </w:rPr>
        <w:t>, zachowania</w:t>
      </w:r>
      <w:r w:rsidR="00886B98">
        <w:rPr>
          <w:rFonts w:ascii="Arial" w:hAnsi="Arial"/>
          <w:sz w:val="20"/>
          <w:szCs w:val="20"/>
        </w:rPr>
        <w:t>)*</w:t>
      </w:r>
      <w:r w:rsidRPr="008945F8">
        <w:rPr>
          <w:rFonts w:ascii="Arial" w:hAnsi="Arial"/>
          <w:sz w:val="20"/>
          <w:szCs w:val="20"/>
        </w:rPr>
        <w:t xml:space="preserve"> mnie w poczet członków </w:t>
      </w:r>
      <w:r w:rsidRPr="008945F8">
        <w:rPr>
          <w:rFonts w:ascii="Arial" w:hAnsi="Arial"/>
          <w:i/>
          <w:sz w:val="20"/>
          <w:szCs w:val="20"/>
        </w:rPr>
        <w:t xml:space="preserve">Stowarzyszenia </w:t>
      </w:r>
      <w:r w:rsidR="00886B98">
        <w:rPr>
          <w:rFonts w:ascii="Arial" w:hAnsi="Arial"/>
          <w:i/>
          <w:sz w:val="20"/>
          <w:szCs w:val="20"/>
        </w:rPr>
        <w:t>Kaliskiego Towarzystwa Tenisowego w Kaliszu</w:t>
      </w:r>
      <w:r w:rsidR="00D02121">
        <w:rPr>
          <w:rFonts w:ascii="Arial" w:hAnsi="Arial"/>
          <w:i/>
          <w:sz w:val="20"/>
          <w:szCs w:val="20"/>
        </w:rPr>
        <w:t xml:space="preserve"> jako członka (zwyczajnego/wspierającego)*</w:t>
      </w:r>
    </w:p>
    <w:p w14:paraId="55C967F1" w14:textId="3CC1930D" w:rsidR="008945F8" w:rsidRDefault="008945F8" w:rsidP="008945F8">
      <w:pPr>
        <w:spacing w:line="240" w:lineRule="auto"/>
        <w:ind w:firstLine="567"/>
        <w:jc w:val="both"/>
        <w:rPr>
          <w:rFonts w:ascii="Arial" w:hAnsi="Arial"/>
          <w:sz w:val="22"/>
        </w:rPr>
      </w:pPr>
      <w:r w:rsidRPr="008945F8">
        <w:rPr>
          <w:rFonts w:ascii="Arial" w:hAnsi="Arial"/>
          <w:sz w:val="20"/>
          <w:szCs w:val="20"/>
        </w:rPr>
        <w:t>Oświadczam, że znane mi są postanowienia statutu,</w:t>
      </w:r>
      <w:r w:rsidR="00836349">
        <w:rPr>
          <w:rFonts w:ascii="Arial" w:hAnsi="Arial"/>
          <w:sz w:val="20"/>
          <w:szCs w:val="20"/>
        </w:rPr>
        <w:t xml:space="preserve"> regulaminy,</w:t>
      </w:r>
      <w:r w:rsidRPr="008945F8">
        <w:rPr>
          <w:rFonts w:ascii="Arial" w:hAnsi="Arial"/>
          <w:sz w:val="20"/>
          <w:szCs w:val="20"/>
        </w:rPr>
        <w:t xml:space="preserve"> cele i zadania Stowarzyszenia. Zobowiązuje się do ich przestrzegania, regularnego opłacania składek, aktywnego uczestnictwa w działalności Stowarzyszenia i wypełniania uchwał władz statutowych</w:t>
      </w:r>
      <w:r>
        <w:rPr>
          <w:rFonts w:ascii="Arial" w:hAnsi="Arial"/>
          <w:sz w:val="22"/>
        </w:rPr>
        <w:t>.</w:t>
      </w:r>
    </w:p>
    <w:p w14:paraId="794E1C13" w14:textId="77777777" w:rsidR="008945F8" w:rsidRDefault="008945F8" w:rsidP="008945F8">
      <w:pPr>
        <w:ind w:firstLine="567"/>
        <w:jc w:val="both"/>
        <w:rPr>
          <w:rFonts w:ascii="Arial" w:hAnsi="Arial"/>
          <w:sz w:val="22"/>
        </w:rPr>
      </w:pPr>
    </w:p>
    <w:p w14:paraId="25F8C549" w14:textId="3DE86835" w:rsidR="008945F8" w:rsidRPr="00AA526A" w:rsidRDefault="008945F8" w:rsidP="008945F8">
      <w:pPr>
        <w:jc w:val="both"/>
        <w:rPr>
          <w:rFonts w:ascii="Arial" w:hAnsi="Arial"/>
          <w:spacing w:val="-2"/>
          <w:sz w:val="16"/>
          <w:szCs w:val="16"/>
        </w:rPr>
      </w:pPr>
      <w:r>
        <w:rPr>
          <w:rFonts w:ascii="Arial" w:hAnsi="Arial"/>
          <w:noProof/>
          <w:spacing w:val="-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E249A" wp14:editId="7851E1D3">
                <wp:simplePos x="0" y="0"/>
                <wp:positionH relativeFrom="column">
                  <wp:posOffset>31750</wp:posOffset>
                </wp:positionH>
                <wp:positionV relativeFrom="paragraph">
                  <wp:posOffset>14605</wp:posOffset>
                </wp:positionV>
                <wp:extent cx="168275" cy="90805"/>
                <wp:effectExtent l="7620" t="5080" r="5080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.5pt;margin-top:1.15pt;width:13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"/>
            </w:pict>
          </mc:Fallback>
        </mc:AlternateContent>
      </w:r>
      <w:r>
        <w:rPr>
          <w:rFonts w:ascii="Arial" w:hAnsi="Arial"/>
          <w:spacing w:val="-2"/>
          <w:sz w:val="16"/>
          <w:szCs w:val="16"/>
        </w:rPr>
        <w:t xml:space="preserve">        W</w:t>
      </w:r>
      <w:r w:rsidRPr="00AA526A">
        <w:rPr>
          <w:rFonts w:ascii="Arial" w:hAnsi="Arial"/>
          <w:spacing w:val="-2"/>
          <w:sz w:val="16"/>
          <w:szCs w:val="16"/>
        </w:rPr>
        <w:t xml:space="preserve">yrażam zgodę na przechowywanie i przetwarzanie moich danych osobowych przez </w:t>
      </w:r>
      <w:r w:rsidR="000F3F0C">
        <w:rPr>
          <w:rFonts w:ascii="Arial" w:hAnsi="Arial"/>
          <w:sz w:val="16"/>
          <w:szCs w:val="16"/>
        </w:rPr>
        <w:t>Stowarzyszenie Kaliskie Towarzystwo Tenisowe</w:t>
      </w:r>
      <w:r w:rsidRPr="00AA526A">
        <w:rPr>
          <w:rFonts w:ascii="Arial" w:hAnsi="Arial"/>
          <w:spacing w:val="-2"/>
          <w:sz w:val="16"/>
          <w:szCs w:val="16"/>
        </w:rPr>
        <w:t xml:space="preserve"> w celach związanych z działalno</w:t>
      </w:r>
      <w:r>
        <w:rPr>
          <w:rFonts w:ascii="Arial" w:hAnsi="Arial"/>
          <w:spacing w:val="-2"/>
          <w:sz w:val="16"/>
          <w:szCs w:val="16"/>
        </w:rPr>
        <w:t>ścią statutową Stowarzyszenia. P</w:t>
      </w:r>
      <w:r w:rsidRPr="00AA526A">
        <w:rPr>
          <w:rFonts w:ascii="Arial" w:hAnsi="Arial"/>
          <w:spacing w:val="-2"/>
          <w:sz w:val="16"/>
          <w:szCs w:val="16"/>
        </w:rPr>
        <w:t>rzysługuje mi prawo wglądu w te dane, ich poprawiania lub uzupełniania.</w:t>
      </w:r>
      <w:r w:rsidR="00FE5402">
        <w:rPr>
          <w:rFonts w:ascii="Arial" w:hAnsi="Arial"/>
          <w:spacing w:val="-2"/>
          <w:sz w:val="16"/>
          <w:szCs w:val="16"/>
        </w:rPr>
        <w:t xml:space="preserve"> Wyrażam zgodę na</w:t>
      </w:r>
      <w:r w:rsidR="00E05D33">
        <w:rPr>
          <w:rFonts w:ascii="Arial" w:hAnsi="Arial"/>
          <w:spacing w:val="-2"/>
          <w:sz w:val="16"/>
          <w:szCs w:val="16"/>
        </w:rPr>
        <w:t xml:space="preserve"> </w:t>
      </w:r>
      <w:r w:rsidR="00FE5402">
        <w:rPr>
          <w:rFonts w:ascii="Arial" w:hAnsi="Arial"/>
          <w:spacing w:val="-2"/>
          <w:sz w:val="16"/>
          <w:szCs w:val="16"/>
        </w:rPr>
        <w:t xml:space="preserve"> zawiadamianie mnie o Walnych Zgromadzeniach Członków na mojego emaila.</w:t>
      </w:r>
      <w:bookmarkStart w:id="0" w:name="_GoBack"/>
      <w:bookmarkEnd w:id="0"/>
    </w:p>
    <w:p w14:paraId="65A18916" w14:textId="78CA6E73" w:rsidR="008945F8" w:rsidRPr="008945F8" w:rsidRDefault="00781E19" w:rsidP="008945F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alisz</w:t>
      </w:r>
      <w:r w:rsidR="008945F8" w:rsidRPr="008945F8">
        <w:rPr>
          <w:rFonts w:ascii="Arial" w:hAnsi="Arial"/>
          <w:sz w:val="20"/>
          <w:szCs w:val="20"/>
        </w:rPr>
        <w:t>, dn. ..................... własnoręczny podpis .......................................................</w:t>
      </w:r>
      <w:r w:rsidR="008945F8">
        <w:rPr>
          <w:rFonts w:ascii="Arial" w:hAnsi="Arial"/>
          <w:sz w:val="20"/>
          <w:szCs w:val="20"/>
        </w:rPr>
        <w:t>...</w:t>
      </w:r>
      <w:r w:rsidR="008945F8" w:rsidRPr="008945F8">
        <w:rPr>
          <w:rFonts w:ascii="Arial" w:hAnsi="Arial"/>
          <w:sz w:val="20"/>
          <w:szCs w:val="20"/>
        </w:rPr>
        <w:br/>
      </w:r>
    </w:p>
    <w:p w14:paraId="0114F89F" w14:textId="77777777" w:rsidR="008945F8" w:rsidRPr="008945F8" w:rsidRDefault="008945F8" w:rsidP="008945F8">
      <w:pPr>
        <w:spacing w:line="240" w:lineRule="auto"/>
        <w:jc w:val="both"/>
        <w:rPr>
          <w:rFonts w:ascii="Arial" w:hAnsi="Arial"/>
          <w:sz w:val="20"/>
          <w:szCs w:val="20"/>
        </w:rPr>
      </w:pPr>
      <w:r w:rsidRPr="008945F8">
        <w:rPr>
          <w:rFonts w:ascii="Arial" w:hAnsi="Arial"/>
          <w:b/>
          <w:sz w:val="20"/>
          <w:szCs w:val="20"/>
        </w:rPr>
        <w:t>Dane osobowe:</w:t>
      </w:r>
      <w:r w:rsidRPr="008945F8">
        <w:rPr>
          <w:rFonts w:ascii="Arial" w:hAnsi="Arial"/>
          <w:sz w:val="20"/>
          <w:szCs w:val="20"/>
        </w:rPr>
        <w:t xml:space="preserve"> (proszę wypełnić czytelnie drukowanymi literami)</w:t>
      </w:r>
    </w:p>
    <w:p w14:paraId="1C92A742" w14:textId="77777777" w:rsidR="008945F8" w:rsidRPr="008945F8" w:rsidRDefault="008945F8" w:rsidP="008945F8">
      <w:pPr>
        <w:tabs>
          <w:tab w:val="right" w:leader="dot" w:pos="9072"/>
        </w:tabs>
        <w:spacing w:line="240" w:lineRule="auto"/>
        <w:jc w:val="both"/>
        <w:rPr>
          <w:rFonts w:ascii="Arial" w:hAnsi="Arial"/>
          <w:sz w:val="20"/>
          <w:szCs w:val="20"/>
        </w:rPr>
      </w:pPr>
      <w:r w:rsidRPr="008945F8">
        <w:rPr>
          <w:rFonts w:ascii="Arial" w:hAnsi="Arial"/>
          <w:sz w:val="20"/>
          <w:szCs w:val="20"/>
        </w:rPr>
        <w:t xml:space="preserve">Imię i Nazwisko: </w:t>
      </w:r>
      <w:r w:rsidRPr="008945F8">
        <w:rPr>
          <w:rFonts w:ascii="Arial" w:hAnsi="Arial"/>
          <w:sz w:val="20"/>
          <w:szCs w:val="20"/>
        </w:rPr>
        <w:tab/>
      </w:r>
    </w:p>
    <w:p w14:paraId="41274AFF" w14:textId="77777777" w:rsidR="008945F8" w:rsidRPr="008945F8" w:rsidRDefault="008945F8" w:rsidP="008945F8">
      <w:pPr>
        <w:tabs>
          <w:tab w:val="right" w:leader="dot" w:pos="9072"/>
        </w:tabs>
        <w:spacing w:line="240" w:lineRule="auto"/>
        <w:jc w:val="both"/>
        <w:rPr>
          <w:rFonts w:ascii="Arial" w:hAnsi="Arial"/>
          <w:sz w:val="20"/>
          <w:szCs w:val="20"/>
        </w:rPr>
      </w:pPr>
      <w:r w:rsidRPr="008945F8">
        <w:rPr>
          <w:rFonts w:ascii="Arial" w:hAnsi="Arial"/>
          <w:sz w:val="20"/>
          <w:szCs w:val="20"/>
        </w:rPr>
        <w:t xml:space="preserve">imiona rodziców: </w:t>
      </w:r>
      <w:r w:rsidRPr="008945F8">
        <w:rPr>
          <w:rFonts w:ascii="Arial" w:hAnsi="Arial"/>
          <w:sz w:val="20"/>
          <w:szCs w:val="20"/>
        </w:rPr>
        <w:tab/>
      </w:r>
    </w:p>
    <w:p w14:paraId="1B74EA93" w14:textId="77777777" w:rsidR="008945F8" w:rsidRPr="008945F8" w:rsidRDefault="008945F8" w:rsidP="008945F8">
      <w:pPr>
        <w:tabs>
          <w:tab w:val="right" w:leader="dot" w:pos="9072"/>
        </w:tabs>
        <w:spacing w:line="240" w:lineRule="auto"/>
        <w:jc w:val="both"/>
        <w:rPr>
          <w:rFonts w:ascii="Arial" w:hAnsi="Arial"/>
          <w:sz w:val="20"/>
          <w:szCs w:val="20"/>
        </w:rPr>
      </w:pPr>
      <w:r w:rsidRPr="008945F8">
        <w:rPr>
          <w:rFonts w:ascii="Arial" w:hAnsi="Arial"/>
          <w:sz w:val="20"/>
          <w:szCs w:val="20"/>
        </w:rPr>
        <w:t xml:space="preserve">Data i miejsce urodzenia: </w:t>
      </w:r>
      <w:r w:rsidRPr="008945F8">
        <w:rPr>
          <w:rFonts w:ascii="Arial" w:hAnsi="Arial"/>
          <w:sz w:val="20"/>
          <w:szCs w:val="20"/>
        </w:rPr>
        <w:tab/>
      </w:r>
    </w:p>
    <w:p w14:paraId="14ADCD23" w14:textId="5EED3A9A" w:rsidR="008945F8" w:rsidRPr="008945F8" w:rsidRDefault="00A87B14" w:rsidP="008945F8">
      <w:pPr>
        <w:tabs>
          <w:tab w:val="right" w:leader="dot" w:pos="9072"/>
        </w:tabs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dres zamieszkania: </w:t>
      </w:r>
      <w:r>
        <w:rPr>
          <w:rFonts w:ascii="Arial" w:hAnsi="Arial"/>
          <w:sz w:val="20"/>
          <w:szCs w:val="20"/>
        </w:rPr>
        <w:tab/>
      </w:r>
    </w:p>
    <w:p w14:paraId="6AA36F89" w14:textId="77777777" w:rsidR="008945F8" w:rsidRDefault="008945F8" w:rsidP="008945F8">
      <w:pPr>
        <w:tabs>
          <w:tab w:val="right" w:leader="dot" w:pos="9072"/>
        </w:tabs>
        <w:spacing w:line="240" w:lineRule="auto"/>
        <w:jc w:val="both"/>
        <w:rPr>
          <w:rFonts w:ascii="Arial" w:hAnsi="Arial"/>
          <w:sz w:val="22"/>
        </w:rPr>
      </w:pPr>
      <w:r w:rsidRPr="008945F8">
        <w:rPr>
          <w:rFonts w:ascii="Arial" w:hAnsi="Arial"/>
          <w:sz w:val="20"/>
          <w:szCs w:val="20"/>
        </w:rPr>
        <w:t xml:space="preserve">Telefon: </w:t>
      </w:r>
      <w:r w:rsidRPr="008945F8">
        <w:rPr>
          <w:rFonts w:ascii="Arial" w:hAnsi="Arial"/>
          <w:sz w:val="20"/>
          <w:szCs w:val="20"/>
        </w:rPr>
        <w:tab/>
      </w:r>
    </w:p>
    <w:p w14:paraId="1AFAC0F9" w14:textId="77777777" w:rsidR="008945F8" w:rsidRPr="008945F8" w:rsidRDefault="008945F8" w:rsidP="008945F8">
      <w:pPr>
        <w:tabs>
          <w:tab w:val="right" w:leader="dot" w:pos="9072"/>
        </w:tabs>
        <w:spacing w:line="240" w:lineRule="auto"/>
        <w:jc w:val="both"/>
        <w:rPr>
          <w:rFonts w:ascii="Arial" w:hAnsi="Arial"/>
          <w:sz w:val="20"/>
          <w:szCs w:val="20"/>
        </w:rPr>
      </w:pPr>
      <w:r w:rsidRPr="008945F8">
        <w:rPr>
          <w:rFonts w:ascii="Arial" w:hAnsi="Arial"/>
          <w:sz w:val="20"/>
          <w:szCs w:val="20"/>
        </w:rPr>
        <w:t xml:space="preserve">E-mail: </w:t>
      </w:r>
      <w:r w:rsidRPr="008945F8">
        <w:rPr>
          <w:rFonts w:ascii="Arial" w:hAnsi="Arial"/>
          <w:sz w:val="20"/>
          <w:szCs w:val="20"/>
        </w:rPr>
        <w:tab/>
      </w:r>
    </w:p>
    <w:p w14:paraId="3ECBEF8A" w14:textId="7ACB74D8" w:rsidR="008945F8" w:rsidRPr="008945F8" w:rsidRDefault="008945F8" w:rsidP="008B14F3">
      <w:pPr>
        <w:pBdr>
          <w:bottom w:val="single" w:sz="6" w:space="0" w:color="auto"/>
        </w:pBdr>
        <w:jc w:val="both"/>
        <w:rPr>
          <w:rFonts w:ascii="Arial" w:hAnsi="Arial"/>
          <w:sz w:val="20"/>
          <w:szCs w:val="20"/>
        </w:rPr>
      </w:pPr>
    </w:p>
    <w:p w14:paraId="30B159B3" w14:textId="490B38E8" w:rsidR="008945F8" w:rsidRPr="008945F8" w:rsidRDefault="008B14F3" w:rsidP="008945F8">
      <w:pPr>
        <w:jc w:val="both"/>
        <w:rPr>
          <w:rFonts w:ascii="Arial" w:hAnsi="Arial"/>
          <w:sz w:val="20"/>
          <w:szCs w:val="20"/>
        </w:rPr>
      </w:pPr>
      <w:r w:rsidRPr="008B14F3">
        <w:rPr>
          <w:rFonts w:ascii="Arial" w:hAnsi="Arial"/>
          <w:sz w:val="20"/>
          <w:szCs w:val="20"/>
        </w:rPr>
        <w:t>Uchwałą Zarządu Stowarzyszenia z dnia ...........................… Pan/Pani ……………………… ...............................………………………………......... został(a) członkiem Kaliskiego Towarzystwa Tenisowego</w:t>
      </w:r>
    </w:p>
    <w:p w14:paraId="1ECAF654" w14:textId="74F65B4D" w:rsidR="008945F8" w:rsidRPr="008945F8" w:rsidRDefault="00781E19" w:rsidP="008945F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alisz</w:t>
      </w:r>
      <w:r w:rsidR="008945F8" w:rsidRPr="008945F8">
        <w:rPr>
          <w:rFonts w:ascii="Arial" w:hAnsi="Arial"/>
          <w:sz w:val="20"/>
          <w:szCs w:val="20"/>
        </w:rPr>
        <w:t>, dn. ………………………………</w:t>
      </w:r>
      <w:r w:rsidR="008945F8" w:rsidRPr="008945F8">
        <w:rPr>
          <w:rFonts w:ascii="Arial" w:hAnsi="Arial"/>
          <w:sz w:val="20"/>
          <w:szCs w:val="20"/>
        </w:rPr>
        <w:tab/>
        <w:t>………………………………………………………</w:t>
      </w:r>
    </w:p>
    <w:p w14:paraId="6B58C73C" w14:textId="69CD2D4D" w:rsidR="008945F8" w:rsidRPr="008945F8" w:rsidRDefault="008945F8" w:rsidP="008945F8">
      <w:pPr>
        <w:ind w:firstLine="5387"/>
        <w:jc w:val="both"/>
        <w:rPr>
          <w:rFonts w:ascii="Arial" w:hAnsi="Arial"/>
          <w:sz w:val="20"/>
          <w:szCs w:val="20"/>
        </w:rPr>
      </w:pPr>
      <w:r w:rsidRPr="008945F8">
        <w:rPr>
          <w:rFonts w:ascii="Arial" w:hAnsi="Arial"/>
          <w:sz w:val="20"/>
          <w:szCs w:val="20"/>
        </w:rPr>
        <w:t xml:space="preserve">podpis Prezesa </w:t>
      </w:r>
      <w:r w:rsidR="00CE53FD">
        <w:rPr>
          <w:rFonts w:ascii="Arial" w:hAnsi="Arial"/>
          <w:sz w:val="20"/>
          <w:szCs w:val="20"/>
        </w:rPr>
        <w:t xml:space="preserve">lub Członka </w:t>
      </w:r>
      <w:r w:rsidRPr="008945F8">
        <w:rPr>
          <w:rFonts w:ascii="Arial" w:hAnsi="Arial"/>
          <w:sz w:val="20"/>
          <w:szCs w:val="20"/>
        </w:rPr>
        <w:t>Zarządu</w:t>
      </w:r>
    </w:p>
    <w:p w14:paraId="1BAD5C8F" w14:textId="77777777" w:rsidR="00F10CF0" w:rsidRPr="00F10CF0" w:rsidRDefault="00F10CF0" w:rsidP="00F10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75370" w14:textId="383E3168" w:rsidR="002110A4" w:rsidRPr="00845765" w:rsidRDefault="00D02121" w:rsidP="00845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45765">
        <w:rPr>
          <w:rFonts w:ascii="Times New Roman" w:hAnsi="Times New Roman" w:cs="Times New Roman"/>
          <w:i/>
          <w:sz w:val="16"/>
          <w:szCs w:val="16"/>
        </w:rPr>
        <w:t>niepotrzebne skreślić</w:t>
      </w:r>
    </w:p>
    <w:sectPr w:rsidR="002110A4" w:rsidRPr="00845765" w:rsidSect="00F10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313AE" w14:textId="77777777" w:rsidR="00F5585F" w:rsidRDefault="00F5585F" w:rsidP="00697DD3">
      <w:pPr>
        <w:spacing w:after="0" w:line="240" w:lineRule="auto"/>
      </w:pPr>
      <w:r>
        <w:separator/>
      </w:r>
    </w:p>
  </w:endnote>
  <w:endnote w:type="continuationSeparator" w:id="0">
    <w:p w14:paraId="347A2BF2" w14:textId="77777777" w:rsidR="00F5585F" w:rsidRDefault="00F5585F" w:rsidP="0069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9061F" w14:textId="77777777" w:rsidR="00D91AB2" w:rsidRPr="00D91AB2" w:rsidRDefault="00D91AB2" w:rsidP="007B66C5">
    <w:pPr>
      <w:rPr>
        <w:rFonts w:ascii="Arial" w:hAnsi="Arial" w:cs="Arial"/>
        <w:sz w:val="18"/>
        <w:szCs w:val="18"/>
      </w:rPr>
    </w:pPr>
  </w:p>
  <w:tbl>
    <w:tblPr>
      <w:tblStyle w:val="Tabela-Siatka"/>
      <w:tblW w:w="10464" w:type="dxa"/>
      <w:tblLook w:val="04A0" w:firstRow="1" w:lastRow="0" w:firstColumn="1" w:lastColumn="0" w:noHBand="0" w:noVBand="1"/>
    </w:tblPr>
    <w:tblGrid>
      <w:gridCol w:w="5232"/>
      <w:gridCol w:w="5232"/>
    </w:tblGrid>
    <w:tr w:rsidR="00D91AB2" w:rsidRPr="00D91AB2" w14:paraId="716BD247" w14:textId="77777777" w:rsidTr="00D91AB2">
      <w:trPr>
        <w:trHeight w:val="304"/>
      </w:trPr>
      <w:tc>
        <w:tcPr>
          <w:tcW w:w="5232" w:type="dxa"/>
          <w:tcBorders>
            <w:top w:val="nil"/>
            <w:left w:val="nil"/>
            <w:bottom w:val="nil"/>
            <w:right w:val="nil"/>
          </w:tcBorders>
        </w:tcPr>
        <w:p w14:paraId="359CDAA8" w14:textId="3809AC60" w:rsidR="00D91AB2" w:rsidRPr="00D91AB2" w:rsidRDefault="00D91AB2" w:rsidP="007B66C5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91AB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Kaliskie Towarzystwo Tenisowe</w:t>
          </w:r>
          <w:r w:rsidRPr="00D91AB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/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t>ul. Łódzka 19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  <w:t>62-800 Kalisz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</w:r>
          <w:hyperlink r:id="rId1" w:history="1">
            <w:r w:rsidRPr="00D91AB2">
              <w:rPr>
                <w:rFonts w:ascii="Arial" w:hAnsi="Arial" w:cs="Arial"/>
                <w:sz w:val="18"/>
                <w:szCs w:val="18"/>
              </w:rPr>
              <w:t>www.ktt.kalisz.pl</w:t>
            </w:r>
          </w:hyperlink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  <w:t>NIP: 6181034163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</w:r>
          <w:r w:rsidRPr="0042345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KRS: </w:t>
          </w:r>
          <w:r w:rsidR="00423453" w:rsidRPr="00423453">
            <w:rPr>
              <w:rFonts w:ascii="Arial" w:hAnsi="Arial" w:cs="Arial"/>
              <w:sz w:val="18"/>
              <w:szCs w:val="18"/>
            </w:rPr>
            <w:t>0000016959</w:t>
          </w:r>
        </w:p>
      </w:tc>
      <w:tc>
        <w:tcPr>
          <w:tcW w:w="5232" w:type="dxa"/>
          <w:tcBorders>
            <w:top w:val="nil"/>
            <w:left w:val="nil"/>
            <w:bottom w:val="nil"/>
            <w:right w:val="nil"/>
          </w:tcBorders>
        </w:tcPr>
        <w:p w14:paraId="5D7D418F" w14:textId="77777777" w:rsidR="00D91AB2" w:rsidRPr="00D91AB2" w:rsidRDefault="00D91AB2" w:rsidP="007B66C5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91AB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Adres do korespondencji:</w:t>
          </w:r>
          <w:r w:rsidRPr="00D91AB2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/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t>Konrad Lipiński</w:t>
          </w:r>
        </w:p>
        <w:p w14:paraId="294905AF" w14:textId="77777777" w:rsidR="00D91AB2" w:rsidRPr="00D91AB2" w:rsidRDefault="00D91AB2" w:rsidP="007B66C5">
          <w:pPr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t>ul. Mazurska 1/13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  <w:t>62-800 Kalisz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  <w:t xml:space="preserve">tel. 691968296 </w:t>
          </w:r>
          <w:r w:rsidRPr="00D91AB2">
            <w:rPr>
              <w:rFonts w:ascii="Arial" w:hAnsi="Arial" w:cs="Arial"/>
              <w:color w:val="000000" w:themeColor="text1"/>
              <w:sz w:val="18"/>
              <w:szCs w:val="18"/>
            </w:rPr>
            <w:br/>
          </w:r>
          <w:hyperlink r:id="rId2" w:history="1">
            <w:r w:rsidRPr="00D91AB2">
              <w:rPr>
                <w:rFonts w:ascii="Arial" w:hAnsi="Arial" w:cs="Arial"/>
                <w:sz w:val="18"/>
                <w:szCs w:val="18"/>
              </w:rPr>
              <w:t>k.lipinski@akew.pl</w:t>
            </w:r>
          </w:hyperlink>
        </w:p>
      </w:tc>
    </w:tr>
  </w:tbl>
  <w:p w14:paraId="506EE77A" w14:textId="77777777" w:rsidR="00D91AB2" w:rsidRPr="00D91AB2" w:rsidRDefault="00D91AB2" w:rsidP="007B66C5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3EC5" w14:textId="77777777" w:rsidR="00F5585F" w:rsidRDefault="00F5585F" w:rsidP="00697DD3">
      <w:pPr>
        <w:spacing w:after="0" w:line="240" w:lineRule="auto"/>
      </w:pPr>
      <w:r>
        <w:separator/>
      </w:r>
    </w:p>
  </w:footnote>
  <w:footnote w:type="continuationSeparator" w:id="0">
    <w:p w14:paraId="3833D791" w14:textId="77777777" w:rsidR="00F5585F" w:rsidRDefault="00F5585F" w:rsidP="0069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A5BC" w14:textId="77777777" w:rsidR="00741E86" w:rsidRDefault="006A6975" w:rsidP="007B66C5">
    <w:pPr>
      <w:pStyle w:val="Nagwek"/>
      <w:jc w:val="both"/>
      <w:rPr>
        <w:sz w:val="32"/>
        <w:szCs w:val="32"/>
      </w:rPr>
    </w:pPr>
    <w:r>
      <w:rPr>
        <w:noProof/>
        <w:sz w:val="32"/>
        <w:szCs w:val="32"/>
        <w:lang w:eastAsia="pl-PL"/>
      </w:rPr>
      <w:drawing>
        <wp:inline distT="0" distB="0" distL="0" distR="0" wp14:anchorId="05F3F038" wp14:editId="7A5358C0">
          <wp:extent cx="1549400" cy="1117600"/>
          <wp:effectExtent l="0" t="0" r="0" b="0"/>
          <wp:docPr id="3" name="Obraz 3" descr="../Dropbox/Zrzuty%20ekranu/Zrzut%20ekranu%202016-12-09%2020.57.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Zrzuty%20ekranu/Zrzut%20ekranu%202016-12-09%2020.57.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6C5">
      <w:rPr>
        <w:sz w:val="32"/>
        <w:szCs w:val="32"/>
      </w:rPr>
      <w:ptab w:relativeTo="margin" w:alignment="center" w:leader="none"/>
    </w:r>
    <w:r w:rsidR="007B66C5">
      <w:rPr>
        <w:sz w:val="32"/>
        <w:szCs w:val="32"/>
      </w:rPr>
      <w:ptab w:relativeTo="margin" w:alignment="left" w:leader="none"/>
    </w:r>
  </w:p>
  <w:p w14:paraId="41D5EAEC" w14:textId="77777777" w:rsidR="00697DD3" w:rsidRDefault="00697D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D3"/>
    <w:rsid w:val="00007FC0"/>
    <w:rsid w:val="0001344B"/>
    <w:rsid w:val="0004352C"/>
    <w:rsid w:val="00046C74"/>
    <w:rsid w:val="000533F6"/>
    <w:rsid w:val="00054218"/>
    <w:rsid w:val="00062D7E"/>
    <w:rsid w:val="000665E5"/>
    <w:rsid w:val="000838FD"/>
    <w:rsid w:val="000A4D6F"/>
    <w:rsid w:val="000A55C6"/>
    <w:rsid w:val="000A564D"/>
    <w:rsid w:val="000E11C2"/>
    <w:rsid w:val="000E4839"/>
    <w:rsid w:val="000F3F0C"/>
    <w:rsid w:val="00124544"/>
    <w:rsid w:val="00131F3A"/>
    <w:rsid w:val="00177CC3"/>
    <w:rsid w:val="001B6D5F"/>
    <w:rsid w:val="002110A4"/>
    <w:rsid w:val="002113C0"/>
    <w:rsid w:val="0021342F"/>
    <w:rsid w:val="00233D1D"/>
    <w:rsid w:val="00284534"/>
    <w:rsid w:val="00284B28"/>
    <w:rsid w:val="002C407C"/>
    <w:rsid w:val="002E63F8"/>
    <w:rsid w:val="002F433C"/>
    <w:rsid w:val="003236FE"/>
    <w:rsid w:val="00341FC6"/>
    <w:rsid w:val="00352A18"/>
    <w:rsid w:val="003576AD"/>
    <w:rsid w:val="0037198D"/>
    <w:rsid w:val="003929C2"/>
    <w:rsid w:val="00395CF2"/>
    <w:rsid w:val="00395D75"/>
    <w:rsid w:val="003A6A59"/>
    <w:rsid w:val="004218D1"/>
    <w:rsid w:val="00423453"/>
    <w:rsid w:val="00424102"/>
    <w:rsid w:val="00450CC6"/>
    <w:rsid w:val="00453F91"/>
    <w:rsid w:val="004579A2"/>
    <w:rsid w:val="004849F4"/>
    <w:rsid w:val="004A3DC0"/>
    <w:rsid w:val="004C2DFF"/>
    <w:rsid w:val="004C3337"/>
    <w:rsid w:val="004C6AF0"/>
    <w:rsid w:val="004D6237"/>
    <w:rsid w:val="004F169F"/>
    <w:rsid w:val="005115C7"/>
    <w:rsid w:val="00517189"/>
    <w:rsid w:val="0052414A"/>
    <w:rsid w:val="005250D5"/>
    <w:rsid w:val="00536391"/>
    <w:rsid w:val="00582B68"/>
    <w:rsid w:val="005931C1"/>
    <w:rsid w:val="005A0E35"/>
    <w:rsid w:val="005C439D"/>
    <w:rsid w:val="005D03BB"/>
    <w:rsid w:val="005D2780"/>
    <w:rsid w:val="005E4C28"/>
    <w:rsid w:val="005E72E4"/>
    <w:rsid w:val="005F3641"/>
    <w:rsid w:val="00623CCA"/>
    <w:rsid w:val="00635E43"/>
    <w:rsid w:val="00675394"/>
    <w:rsid w:val="00686B74"/>
    <w:rsid w:val="00697DD3"/>
    <w:rsid w:val="006A6975"/>
    <w:rsid w:val="006B79D4"/>
    <w:rsid w:val="006E47D4"/>
    <w:rsid w:val="00732745"/>
    <w:rsid w:val="0073553E"/>
    <w:rsid w:val="00740BCB"/>
    <w:rsid w:val="00741E86"/>
    <w:rsid w:val="0074726B"/>
    <w:rsid w:val="00764760"/>
    <w:rsid w:val="00781E19"/>
    <w:rsid w:val="00784531"/>
    <w:rsid w:val="00791209"/>
    <w:rsid w:val="007B1235"/>
    <w:rsid w:val="007B66C5"/>
    <w:rsid w:val="007B7316"/>
    <w:rsid w:val="007D3EC2"/>
    <w:rsid w:val="007D7368"/>
    <w:rsid w:val="0083545C"/>
    <w:rsid w:val="00836349"/>
    <w:rsid w:val="00843442"/>
    <w:rsid w:val="00845765"/>
    <w:rsid w:val="0084606D"/>
    <w:rsid w:val="00846349"/>
    <w:rsid w:val="00880578"/>
    <w:rsid w:val="00880FB8"/>
    <w:rsid w:val="00886B98"/>
    <w:rsid w:val="0089140A"/>
    <w:rsid w:val="008945F8"/>
    <w:rsid w:val="008A0200"/>
    <w:rsid w:val="008A6A26"/>
    <w:rsid w:val="008B14F3"/>
    <w:rsid w:val="008C1209"/>
    <w:rsid w:val="00903B4F"/>
    <w:rsid w:val="009062C3"/>
    <w:rsid w:val="00917DDF"/>
    <w:rsid w:val="00930B37"/>
    <w:rsid w:val="00957FEA"/>
    <w:rsid w:val="00993AD4"/>
    <w:rsid w:val="009C55A1"/>
    <w:rsid w:val="009E144C"/>
    <w:rsid w:val="009E34A4"/>
    <w:rsid w:val="009E4F0B"/>
    <w:rsid w:val="009F205A"/>
    <w:rsid w:val="00A37578"/>
    <w:rsid w:val="00A40364"/>
    <w:rsid w:val="00A44525"/>
    <w:rsid w:val="00A47A94"/>
    <w:rsid w:val="00A52BA6"/>
    <w:rsid w:val="00A57531"/>
    <w:rsid w:val="00A853B8"/>
    <w:rsid w:val="00A87B14"/>
    <w:rsid w:val="00A87BB0"/>
    <w:rsid w:val="00A93C4E"/>
    <w:rsid w:val="00AA3602"/>
    <w:rsid w:val="00AA3F7C"/>
    <w:rsid w:val="00AC6DE7"/>
    <w:rsid w:val="00AD392C"/>
    <w:rsid w:val="00AF064C"/>
    <w:rsid w:val="00B42951"/>
    <w:rsid w:val="00B61DE4"/>
    <w:rsid w:val="00B62532"/>
    <w:rsid w:val="00B7203B"/>
    <w:rsid w:val="00B7657C"/>
    <w:rsid w:val="00B86E04"/>
    <w:rsid w:val="00B921F6"/>
    <w:rsid w:val="00BC1874"/>
    <w:rsid w:val="00BF6EB7"/>
    <w:rsid w:val="00C16866"/>
    <w:rsid w:val="00C202CA"/>
    <w:rsid w:val="00C244E4"/>
    <w:rsid w:val="00C37C28"/>
    <w:rsid w:val="00C5293B"/>
    <w:rsid w:val="00C64217"/>
    <w:rsid w:val="00C679C5"/>
    <w:rsid w:val="00C7350F"/>
    <w:rsid w:val="00C73D19"/>
    <w:rsid w:val="00C7767D"/>
    <w:rsid w:val="00C9001D"/>
    <w:rsid w:val="00CC5DD4"/>
    <w:rsid w:val="00CD105E"/>
    <w:rsid w:val="00CE1E53"/>
    <w:rsid w:val="00CE2517"/>
    <w:rsid w:val="00CE53FD"/>
    <w:rsid w:val="00CE6B2E"/>
    <w:rsid w:val="00D02121"/>
    <w:rsid w:val="00D148DC"/>
    <w:rsid w:val="00D318F1"/>
    <w:rsid w:val="00D34972"/>
    <w:rsid w:val="00D45B59"/>
    <w:rsid w:val="00D543F2"/>
    <w:rsid w:val="00D5535F"/>
    <w:rsid w:val="00D73388"/>
    <w:rsid w:val="00D80347"/>
    <w:rsid w:val="00D91AB2"/>
    <w:rsid w:val="00DE4BC3"/>
    <w:rsid w:val="00DF4197"/>
    <w:rsid w:val="00E03B97"/>
    <w:rsid w:val="00E05D33"/>
    <w:rsid w:val="00E504F7"/>
    <w:rsid w:val="00E5481B"/>
    <w:rsid w:val="00E6310C"/>
    <w:rsid w:val="00E63677"/>
    <w:rsid w:val="00E84E41"/>
    <w:rsid w:val="00EB518C"/>
    <w:rsid w:val="00EC217C"/>
    <w:rsid w:val="00EF1F9C"/>
    <w:rsid w:val="00F10CF0"/>
    <w:rsid w:val="00F27D53"/>
    <w:rsid w:val="00F50871"/>
    <w:rsid w:val="00F5585F"/>
    <w:rsid w:val="00F62A9B"/>
    <w:rsid w:val="00FA5D6A"/>
    <w:rsid w:val="00FA7B01"/>
    <w:rsid w:val="00FD05B4"/>
    <w:rsid w:val="00FD1B93"/>
    <w:rsid w:val="00FE5402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E8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D3"/>
  </w:style>
  <w:style w:type="paragraph" w:styleId="Nagwek1">
    <w:name w:val="heading 1"/>
    <w:basedOn w:val="Normalny"/>
    <w:next w:val="Normalny"/>
    <w:link w:val="Nagwek1Znak"/>
    <w:uiPriority w:val="9"/>
    <w:qFormat/>
    <w:rsid w:val="00697DD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D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7DD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DD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7DD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7DD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7DD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7DD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7D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97D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97D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7D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7DD3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97DD3"/>
    <w:rPr>
      <w:b/>
      <w:bCs/>
    </w:rPr>
  </w:style>
  <w:style w:type="character" w:styleId="Uwydatnienie">
    <w:name w:val="Emphasis"/>
    <w:basedOn w:val="Domylnaczcionkaakapitu"/>
    <w:uiPriority w:val="20"/>
    <w:qFormat/>
    <w:rsid w:val="00697DD3"/>
    <w:rPr>
      <w:i/>
      <w:iCs/>
      <w:color w:val="000000" w:themeColor="text1"/>
    </w:rPr>
  </w:style>
  <w:style w:type="paragraph" w:styleId="Bezodstpw">
    <w:name w:val="No Spacing"/>
    <w:uiPriority w:val="1"/>
    <w:qFormat/>
    <w:rsid w:val="00697DD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7DD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7D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7DD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7DD3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97DD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97DD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97D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97DD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97DD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DD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9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DD3"/>
  </w:style>
  <w:style w:type="paragraph" w:styleId="Stopka">
    <w:name w:val="footer"/>
    <w:basedOn w:val="Normalny"/>
    <w:link w:val="StopkaZnak"/>
    <w:uiPriority w:val="99"/>
    <w:unhideWhenUsed/>
    <w:rsid w:val="0069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DD3"/>
  </w:style>
  <w:style w:type="character" w:styleId="Hipercze">
    <w:name w:val="Hyperlink"/>
    <w:basedOn w:val="Domylnaczcionkaakapitu"/>
    <w:uiPriority w:val="99"/>
    <w:unhideWhenUsed/>
    <w:rsid w:val="00C5293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91AB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D3"/>
  </w:style>
  <w:style w:type="paragraph" w:styleId="Nagwek1">
    <w:name w:val="heading 1"/>
    <w:basedOn w:val="Normalny"/>
    <w:next w:val="Normalny"/>
    <w:link w:val="Nagwek1Znak"/>
    <w:uiPriority w:val="9"/>
    <w:qFormat/>
    <w:rsid w:val="00697DD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D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7D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7DD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DD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7DD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7DD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7DD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7DD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7DD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7D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97D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97D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7D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97DD3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97DD3"/>
    <w:rPr>
      <w:b/>
      <w:bCs/>
    </w:rPr>
  </w:style>
  <w:style w:type="character" w:styleId="Uwydatnienie">
    <w:name w:val="Emphasis"/>
    <w:basedOn w:val="Domylnaczcionkaakapitu"/>
    <w:uiPriority w:val="20"/>
    <w:qFormat/>
    <w:rsid w:val="00697DD3"/>
    <w:rPr>
      <w:i/>
      <w:iCs/>
      <w:color w:val="000000" w:themeColor="text1"/>
    </w:rPr>
  </w:style>
  <w:style w:type="paragraph" w:styleId="Bezodstpw">
    <w:name w:val="No Spacing"/>
    <w:uiPriority w:val="1"/>
    <w:qFormat/>
    <w:rsid w:val="00697DD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7DD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7D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7DD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7DD3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97DD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97DD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97D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97DD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97DD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DD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9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DD3"/>
  </w:style>
  <w:style w:type="paragraph" w:styleId="Stopka">
    <w:name w:val="footer"/>
    <w:basedOn w:val="Normalny"/>
    <w:link w:val="StopkaZnak"/>
    <w:uiPriority w:val="99"/>
    <w:unhideWhenUsed/>
    <w:rsid w:val="0069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DD3"/>
  </w:style>
  <w:style w:type="character" w:styleId="Hipercze">
    <w:name w:val="Hyperlink"/>
    <w:basedOn w:val="Domylnaczcionkaakapitu"/>
    <w:uiPriority w:val="99"/>
    <w:unhideWhenUsed/>
    <w:rsid w:val="00C5293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91AB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.lipinski@akew.pl" TargetMode="External"/><Relationship Id="rId1" Type="http://schemas.openxmlformats.org/officeDocument/2006/relationships/hyperlink" Target="http://www.ktt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07D2-9F06-4836-A947-7813053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 Lipiński</cp:lastModifiedBy>
  <cp:revision>16</cp:revision>
  <cp:lastPrinted>2017-01-20T13:06:00Z</cp:lastPrinted>
  <dcterms:created xsi:type="dcterms:W3CDTF">2017-01-20T13:07:00Z</dcterms:created>
  <dcterms:modified xsi:type="dcterms:W3CDTF">2017-04-20T10:52:00Z</dcterms:modified>
</cp:coreProperties>
</file>